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FC7BCB" w:rsidP="00407C22">
      <w:pPr>
        <w:pStyle w:val="Style3"/>
      </w:pPr>
      <w:r w:rsidRPr="00B41D57">
        <w:t>PŘÍBALOVÁ INFORMACE</w:t>
      </w:r>
    </w:p>
    <w:p w14:paraId="5FECF81F" w14:textId="77777777" w:rsidR="00D958AB" w:rsidRDefault="00FC7BCB" w:rsidP="00A9226B">
      <w:pPr>
        <w:tabs>
          <w:tab w:val="clear" w:pos="567"/>
        </w:tabs>
        <w:spacing w:line="240" w:lineRule="auto"/>
        <w:jc w:val="center"/>
      </w:pPr>
      <w:r w:rsidRPr="00B41D57">
        <w:br w:type="page"/>
      </w:r>
    </w:p>
    <w:p w14:paraId="582FB24D" w14:textId="77777777" w:rsidR="00D958AB" w:rsidRDefault="00D958A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6D290FD" w14:textId="77777777" w:rsidR="00D958AB" w:rsidRDefault="00D958A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3EC8B49" w14:textId="38D82364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8953D" w14:textId="77777777" w:rsidR="00D54D7A" w:rsidRPr="00972BA3" w:rsidRDefault="00D54D7A" w:rsidP="00D54D7A">
      <w:pPr>
        <w:pStyle w:val="Zkladntext3"/>
        <w:jc w:val="left"/>
        <w:rPr>
          <w:b w:val="0"/>
        </w:rPr>
      </w:pPr>
      <w:proofErr w:type="spellStart"/>
      <w:r w:rsidRPr="00972BA3">
        <w:rPr>
          <w:b w:val="0"/>
        </w:rPr>
        <w:t>Biocan</w:t>
      </w:r>
      <w:proofErr w:type="spellEnd"/>
      <w:r w:rsidRPr="00972BA3">
        <w:rPr>
          <w:b w:val="0"/>
        </w:rPr>
        <w:t xml:space="preserve"> L injekč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7122FBE" w14:textId="2A12A561" w:rsidR="00377AE5" w:rsidRPr="00972BA3" w:rsidRDefault="00377AE5" w:rsidP="00377AE5">
      <w:pPr>
        <w:pStyle w:val="Zkladntext3"/>
        <w:rPr>
          <w:b w:val="0"/>
        </w:rPr>
      </w:pPr>
      <w:r>
        <w:rPr>
          <w:b w:val="0"/>
        </w:rPr>
        <w:t xml:space="preserve">Každá </w:t>
      </w:r>
      <w:r w:rsidR="002278CE">
        <w:rPr>
          <w:b w:val="0"/>
        </w:rPr>
        <w:t>dávka (</w:t>
      </w:r>
      <w:r w:rsidRPr="00972BA3">
        <w:rPr>
          <w:b w:val="0"/>
        </w:rPr>
        <w:t>1 ml</w:t>
      </w:r>
      <w:r w:rsidR="002278CE">
        <w:rPr>
          <w:b w:val="0"/>
        </w:rPr>
        <w:t>) obsahuje</w:t>
      </w:r>
      <w:r w:rsidRPr="00972BA3">
        <w:rPr>
          <w:b w:val="0"/>
        </w:rPr>
        <w:t>:</w:t>
      </w:r>
    </w:p>
    <w:p w14:paraId="096E1DAE" w14:textId="77777777" w:rsidR="00106FDA" w:rsidRPr="007F659C" w:rsidRDefault="00106FDA" w:rsidP="00106FDA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</w:t>
      </w:r>
    </w:p>
    <w:p w14:paraId="607549D7" w14:textId="77777777" w:rsidR="00106FDA" w:rsidRPr="00D225D0" w:rsidRDefault="00106FDA" w:rsidP="00106FDA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 kmen MSLB 1008</w:t>
      </w:r>
      <w:r w:rsidRPr="00C4068A">
        <w:rPr>
          <w:szCs w:val="22"/>
        </w:rPr>
        <w:t>, ina</w:t>
      </w:r>
      <w:r w:rsidRPr="007F659C">
        <w:rPr>
          <w:szCs w:val="22"/>
        </w:rPr>
        <w:t xml:space="preserve">ktivovaná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0E9EAEB3" w14:textId="77777777" w:rsidR="00106FDA" w:rsidRPr="007F659C" w:rsidRDefault="00106FDA" w:rsidP="00106FDA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 xml:space="preserve">, </w:t>
      </w:r>
    </w:p>
    <w:p w14:paraId="78A0CA96" w14:textId="77777777" w:rsidR="00106FDA" w:rsidRPr="00D225D0" w:rsidRDefault="00106FDA" w:rsidP="00106FDA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10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  <w:t xml:space="preserve">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4B88DA39" w14:textId="77777777" w:rsidR="00106FDA" w:rsidRPr="007F659C" w:rsidRDefault="00106FDA" w:rsidP="00106FDA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kirschneri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 xml:space="preserve">, </w:t>
      </w:r>
    </w:p>
    <w:p w14:paraId="5C288EC1" w14:textId="77777777" w:rsidR="00106FDA" w:rsidRPr="00D225D0" w:rsidRDefault="00106FDA" w:rsidP="00106FDA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09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</w:r>
      <w:r w:rsidRPr="007F659C">
        <w:rPr>
          <w:szCs w:val="22"/>
        </w:rPr>
        <w:tab/>
        <w:t xml:space="preserve"> min. titr 32</w:t>
      </w:r>
      <w:r w:rsidRPr="00D225D0">
        <w:t xml:space="preserve"> stanovený MAT*)</w:t>
      </w:r>
    </w:p>
    <w:p w14:paraId="2F9B6DDC" w14:textId="77777777" w:rsidR="00377AE5" w:rsidRPr="00972BA3" w:rsidRDefault="00377AE5" w:rsidP="00377AE5">
      <w:pPr>
        <w:rPr>
          <w:b/>
          <w:szCs w:val="24"/>
        </w:rPr>
      </w:pPr>
      <w:r w:rsidRPr="00972BA3">
        <w:t xml:space="preserve">*) geometrický průměr titrů specifických protilátek stanovených </w:t>
      </w:r>
      <w:proofErr w:type="spellStart"/>
      <w:r w:rsidRPr="00972BA3">
        <w:t>mikroaglutinačním</w:t>
      </w:r>
      <w:proofErr w:type="spellEnd"/>
      <w:r w:rsidRPr="00972BA3">
        <w:t xml:space="preserve"> testem</w:t>
      </w:r>
    </w:p>
    <w:p w14:paraId="06CAC49F" w14:textId="77777777" w:rsidR="00800137" w:rsidRDefault="00800137" w:rsidP="00800137">
      <w:pPr>
        <w:pStyle w:val="Zkladntext3"/>
        <w:spacing w:line="240" w:lineRule="auto"/>
        <w:contextualSpacing/>
        <w:rPr>
          <w:b w:val="0"/>
          <w:szCs w:val="22"/>
        </w:rPr>
      </w:pPr>
    </w:p>
    <w:p w14:paraId="28179496" w14:textId="00B04EC6" w:rsidR="00800137" w:rsidRDefault="00800137" w:rsidP="00800137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Adjuvans:</w:t>
      </w:r>
    </w:p>
    <w:p w14:paraId="649D617A" w14:textId="77777777" w:rsidR="00E057D4" w:rsidRDefault="00E057D4" w:rsidP="00E057D4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6AFB79" w14:textId="77777777" w:rsidR="002278CE" w:rsidRDefault="002278CE" w:rsidP="002278C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ělavá až narůžovělá tekutina, která se při delším stání rozdělí na bílý sediment a téměř čirý </w:t>
      </w:r>
      <w:proofErr w:type="spellStart"/>
      <w:r>
        <w:rPr>
          <w:szCs w:val="22"/>
        </w:rPr>
        <w:t>supernatant</w:t>
      </w:r>
      <w:proofErr w:type="spellEnd"/>
      <w:r>
        <w:rPr>
          <w:szCs w:val="22"/>
        </w:rPr>
        <w:t>.</w:t>
      </w:r>
    </w:p>
    <w:p w14:paraId="42EE7EEF" w14:textId="77777777" w:rsidR="002278CE" w:rsidRPr="00B41D57" w:rsidRDefault="002278C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BDC4D4A" w14:textId="77777777" w:rsidR="001B2D5B" w:rsidRPr="00972BA3" w:rsidRDefault="001B2D5B" w:rsidP="001B2D5B">
      <w:r w:rsidRPr="00972BA3"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B039380" w14:textId="55AD8345" w:rsidR="00B5503F" w:rsidRPr="00972BA3" w:rsidRDefault="00B5503F" w:rsidP="00B5503F">
      <w:pPr>
        <w:pStyle w:val="Zkladntext3"/>
        <w:rPr>
          <w:b w:val="0"/>
        </w:rPr>
      </w:pPr>
      <w:r w:rsidRPr="00972BA3">
        <w:rPr>
          <w:b w:val="0"/>
        </w:rPr>
        <w:t xml:space="preserve">K aktivní imunizaci psů od 8. týdne stáří proti </w:t>
      </w:r>
      <w:proofErr w:type="spellStart"/>
      <w:r w:rsidRPr="00972BA3">
        <w:rPr>
          <w:b w:val="0"/>
        </w:rPr>
        <w:t>s</w:t>
      </w:r>
      <w:r w:rsidR="00AD00BB">
        <w:rPr>
          <w:b w:val="0"/>
        </w:rPr>
        <w:t>é</w:t>
      </w:r>
      <w:r w:rsidRPr="00972BA3">
        <w:rPr>
          <w:b w:val="0"/>
        </w:rPr>
        <w:t>rovarům</w:t>
      </w:r>
      <w:proofErr w:type="spellEnd"/>
      <w:r w:rsidRPr="00972BA3">
        <w:rPr>
          <w:b w:val="0"/>
        </w:rPr>
        <w:t xml:space="preserve"> leptospir</w:t>
      </w:r>
      <w:r w:rsidR="006D3961">
        <w:rPr>
          <w:b w:val="0"/>
        </w:rPr>
        <w:t>,</w:t>
      </w:r>
      <w:r w:rsidRPr="00972BA3">
        <w:rPr>
          <w:b w:val="0"/>
        </w:rPr>
        <w:t xml:space="preserve"> obsaženým ve vakcíně.</w:t>
      </w:r>
    </w:p>
    <w:p w14:paraId="72A5B8D6" w14:textId="330D9AB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9C69A8" w14:textId="053E6AB6" w:rsidR="00AD00BB" w:rsidRPr="00D958AB" w:rsidRDefault="00AD00BB" w:rsidP="00AD00BB">
      <w:pPr>
        <w:tabs>
          <w:tab w:val="clear" w:pos="567"/>
        </w:tabs>
        <w:spacing w:line="240" w:lineRule="auto"/>
        <w:rPr>
          <w:szCs w:val="22"/>
        </w:rPr>
      </w:pPr>
      <w:r w:rsidRPr="00D958AB">
        <w:t xml:space="preserve">Nástup imunity: </w:t>
      </w:r>
      <w:r w:rsidRPr="006D3961">
        <w:t xml:space="preserve">14 dní po </w:t>
      </w:r>
      <w:r w:rsidR="00800137" w:rsidRPr="006D3961">
        <w:t>základn</w:t>
      </w:r>
      <w:r w:rsidR="00800137" w:rsidRPr="00800137">
        <w:t xml:space="preserve">í </w:t>
      </w:r>
      <w:r w:rsidRPr="00800137">
        <w:t>vakcinaci</w:t>
      </w:r>
    </w:p>
    <w:p w14:paraId="2F8E5130" w14:textId="77777777" w:rsidR="00AD00BB" w:rsidRPr="00B41D57" w:rsidRDefault="00AD00BB" w:rsidP="00AD00BB">
      <w:pPr>
        <w:tabs>
          <w:tab w:val="clear" w:pos="567"/>
        </w:tabs>
        <w:spacing w:line="240" w:lineRule="auto"/>
        <w:rPr>
          <w:szCs w:val="22"/>
        </w:rPr>
      </w:pPr>
      <w:r w:rsidRPr="00D958AB">
        <w:t>Trvání imunity: 1 rok</w:t>
      </w:r>
    </w:p>
    <w:p w14:paraId="2BF4B7E5" w14:textId="77777777" w:rsidR="00AD00BB" w:rsidRPr="00B41D57" w:rsidRDefault="00AD0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88A057F" w14:textId="4690833C" w:rsidR="00B5503F" w:rsidRPr="00972BA3" w:rsidRDefault="00AD00BB" w:rsidP="00B5503F">
      <w: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A49C243" w14:textId="77777777" w:rsidR="00AD00BB" w:rsidRDefault="00AD00BB" w:rsidP="00AD00B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2546E2A" w14:textId="2A43CBB8" w:rsidR="00C114FF" w:rsidRPr="00AD00BB" w:rsidRDefault="00AD00BB" w:rsidP="00A9226B">
      <w:pPr>
        <w:tabs>
          <w:tab w:val="clear" w:pos="567"/>
        </w:tabs>
        <w:spacing w:line="240" w:lineRule="auto"/>
      </w:pPr>
      <w:r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9729D8" w:rsidR="00F354C5" w:rsidRPr="00B41D57" w:rsidRDefault="00FC7BC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BA2176A" w14:textId="462D2A7F" w:rsidR="00B5503F" w:rsidRPr="00D225D0" w:rsidRDefault="00B5503F" w:rsidP="00B5503F">
      <w:pPr>
        <w:pStyle w:val="Zkladntext3"/>
        <w:rPr>
          <w:b w:val="0"/>
        </w:rPr>
      </w:pPr>
      <w:r w:rsidRPr="00D225D0">
        <w:rPr>
          <w:b w:val="0"/>
        </w:rPr>
        <w:t xml:space="preserve">Případná </w:t>
      </w:r>
      <w:proofErr w:type="spellStart"/>
      <w:r w:rsidRPr="00D225D0">
        <w:rPr>
          <w:b w:val="0"/>
        </w:rPr>
        <w:t>antiparazitární</w:t>
      </w:r>
      <w:proofErr w:type="spellEnd"/>
      <w:r w:rsidRPr="00D225D0">
        <w:rPr>
          <w:b w:val="0"/>
        </w:rPr>
        <w:t xml:space="preserve"> léčba by měla předcházet vakcinaci nejméně o 10 dnů. Týden po vakcinaci se nedoporučuje provádět u imunizovaných zvířat výcvik nebo jiné namáhavé výkony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4CE04E80" w:rsidR="005B1FD0" w:rsidRPr="00B41D57" w:rsidRDefault="00FC7B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="00851FE5">
        <w:rPr>
          <w:szCs w:val="22"/>
          <w:u w:val="single"/>
        </w:rPr>
        <w:t xml:space="preserve"> a laktace</w:t>
      </w:r>
      <w:r w:rsidRPr="00B41D57">
        <w:t>:</w:t>
      </w:r>
    </w:p>
    <w:p w14:paraId="2B0C8CDF" w14:textId="77777777" w:rsidR="0028447B" w:rsidRPr="00D225D0" w:rsidRDefault="00AD00BB" w:rsidP="0028447B">
      <w:pPr>
        <w:pStyle w:val="Zkladntext3"/>
        <w:widowControl w:val="0"/>
        <w:rPr>
          <w:b w:val="0"/>
        </w:rPr>
      </w:pPr>
      <w:r w:rsidRPr="00AD00BB">
        <w:rPr>
          <w:b w:val="0"/>
        </w:rPr>
        <w:t xml:space="preserve">Nebyla stanovena bezpečnost veterinárního léčivého přípravku pro použití během březosti a laktace. </w:t>
      </w:r>
      <w:r w:rsidR="0028447B" w:rsidRPr="00D225D0">
        <w:rPr>
          <w:b w:val="0"/>
        </w:rPr>
        <w:t>Z obecných důvodů je vhodné nevakcinovat v posledních dvou týdnech před porodem (manipulace</w:t>
      </w:r>
      <w:r w:rsidR="0028447B">
        <w:rPr>
          <w:b w:val="0"/>
        </w:rPr>
        <w:t>, neklid</w:t>
      </w:r>
      <w:r w:rsidR="0028447B" w:rsidRPr="00D225D0">
        <w:rPr>
          <w:b w:val="0"/>
        </w:rPr>
        <w:t xml:space="preserve"> atd.). </w:t>
      </w:r>
    </w:p>
    <w:p w14:paraId="5A8BB72C" w14:textId="77777777" w:rsidR="005B1FD0" w:rsidRPr="00B41D57" w:rsidRDefault="005B1FD0" w:rsidP="0028447B">
      <w:pPr>
        <w:pStyle w:val="Zkladntext3"/>
        <w:widowControl w:val="0"/>
        <w:rPr>
          <w:szCs w:val="22"/>
        </w:rPr>
      </w:pPr>
    </w:p>
    <w:p w14:paraId="79F1C6F6" w14:textId="27BBCE86" w:rsidR="005B1FD0" w:rsidRPr="00B41D57" w:rsidRDefault="00FC7BCB" w:rsidP="005B1FD0">
      <w:pPr>
        <w:tabs>
          <w:tab w:val="clear" w:pos="567"/>
        </w:tabs>
        <w:spacing w:line="240" w:lineRule="auto"/>
        <w:rPr>
          <w:szCs w:val="22"/>
        </w:rPr>
      </w:pPr>
      <w:r w:rsidRPr="006D3961">
        <w:rPr>
          <w:szCs w:val="22"/>
          <w:u w:val="single"/>
        </w:rPr>
        <w:t xml:space="preserve">Interakce </w:t>
      </w:r>
      <w:r w:rsidRPr="00B41D57">
        <w:rPr>
          <w:szCs w:val="22"/>
          <w:u w:val="single"/>
        </w:rPr>
        <w:t>s jinými léčivými přípravky a další formy interakce</w:t>
      </w:r>
      <w:r w:rsidRPr="00B41D57">
        <w:t>:</w:t>
      </w:r>
    </w:p>
    <w:p w14:paraId="43FA6615" w14:textId="77777777" w:rsidR="0028447B" w:rsidRPr="00D225D0" w:rsidRDefault="0028447B" w:rsidP="0028447B">
      <w:pPr>
        <w:pStyle w:val="Zkladntext3"/>
        <w:rPr>
          <w:b w:val="0"/>
        </w:rPr>
      </w:pPr>
      <w:bookmarkStart w:id="1" w:name="_Hlk212802311"/>
      <w:r w:rsidRPr="001F48E1">
        <w:rPr>
          <w:b w:val="0"/>
        </w:rPr>
        <w:t>Dostupné údaje o bezpečnosti a účinnosti dokládají, že vakcínu lze mísit a podávat s</w:t>
      </w:r>
      <w:r>
        <w:rPr>
          <w:b w:val="0"/>
        </w:rPr>
        <w:t xml:space="preserve"> </w:t>
      </w:r>
      <w:r w:rsidRPr="00D225D0">
        <w:rPr>
          <w:b w:val="0"/>
        </w:rPr>
        <w:t>ostatní</w:t>
      </w:r>
      <w:r>
        <w:rPr>
          <w:b w:val="0"/>
        </w:rPr>
        <w:t>mi</w:t>
      </w:r>
      <w:r w:rsidRPr="00D225D0">
        <w:rPr>
          <w:b w:val="0"/>
        </w:rPr>
        <w:t xml:space="preserve"> lyofilizovan</w:t>
      </w:r>
      <w:r>
        <w:rPr>
          <w:b w:val="0"/>
        </w:rPr>
        <w:t>ými</w:t>
      </w:r>
      <w:r w:rsidRPr="00D225D0">
        <w:rPr>
          <w:b w:val="0"/>
        </w:rPr>
        <w:t xml:space="preserve"> vakcín</w:t>
      </w:r>
      <w:r>
        <w:rPr>
          <w:b w:val="0"/>
        </w:rPr>
        <w:t>ami</w:t>
      </w:r>
      <w:r w:rsidRPr="00D225D0">
        <w:rPr>
          <w:b w:val="0"/>
        </w:rPr>
        <w:t xml:space="preserve"> řady </w:t>
      </w:r>
      <w:proofErr w:type="spellStart"/>
      <w:r w:rsidRPr="00D225D0">
        <w:rPr>
          <w:b w:val="0"/>
        </w:rPr>
        <w:t>Biocan</w:t>
      </w:r>
      <w:proofErr w:type="spellEnd"/>
      <w:r w:rsidRPr="00D225D0">
        <w:rPr>
          <w:b w:val="0"/>
        </w:rPr>
        <w:t xml:space="preserve">. </w:t>
      </w:r>
    </w:p>
    <w:bookmarkEnd w:id="1"/>
    <w:p w14:paraId="410EABC4" w14:textId="77B616CF" w:rsidR="006B5EA0" w:rsidRPr="00D225D0" w:rsidRDefault="006D3961" w:rsidP="00D958AB"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D45CBD7" w:rsidR="005B1FD0" w:rsidRPr="00B41D57" w:rsidRDefault="00FC7B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073C9223" w:rsidR="005B1FD0" w:rsidRPr="00B41D57" w:rsidRDefault="00AD00BB" w:rsidP="005B1FD0">
      <w:pPr>
        <w:tabs>
          <w:tab w:val="clear" w:pos="567"/>
        </w:tabs>
        <w:spacing w:line="240" w:lineRule="auto"/>
        <w:rPr>
          <w:szCs w:val="22"/>
        </w:rPr>
      </w:pPr>
      <w:r w:rsidRPr="00E057D4">
        <w:t>Po podání dvojnásobné dávky nebyly zaznamenány žádné nežádoucí účinky, vyjma těch uvedených v bodu Nežádoucí účinky</w:t>
      </w:r>
      <w: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19DB0AF" w:rsidR="005B1FD0" w:rsidRPr="00B41D57" w:rsidRDefault="00FC7B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39897D8" w14:textId="77777777" w:rsidR="0028447B" w:rsidRPr="00B41D57" w:rsidRDefault="0028447B" w:rsidP="0028447B">
      <w:pPr>
        <w:tabs>
          <w:tab w:val="clear" w:pos="567"/>
        </w:tabs>
        <w:spacing w:line="240" w:lineRule="auto"/>
        <w:rPr>
          <w:szCs w:val="22"/>
        </w:rPr>
      </w:pPr>
      <w:r w:rsidRPr="000B7E09">
        <w:t xml:space="preserve">Nemísit s jiným veterinárním léčivým přípravkem, vyjma </w:t>
      </w:r>
      <w:r w:rsidRPr="00A84EBF">
        <w:t xml:space="preserve">lyofilizovaných vakcín řady </w:t>
      </w:r>
      <w:proofErr w:type="spellStart"/>
      <w:r w:rsidRPr="00A84EBF">
        <w:t>Biocan</w:t>
      </w:r>
      <w:proofErr w:type="spellEnd"/>
      <w:r>
        <w:t>.</w:t>
      </w:r>
    </w:p>
    <w:p w14:paraId="5C3A5011" w14:textId="77777777" w:rsidR="00AD00BB" w:rsidRPr="00B41D57" w:rsidRDefault="00AD0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61FD0C6A" w:rsidR="00F520FE" w:rsidRPr="00B41D57" w:rsidRDefault="00702B37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:</w:t>
      </w:r>
    </w:p>
    <w:p w14:paraId="762B9AC7" w14:textId="77777777" w:rsidR="005F6590" w:rsidRPr="00B41D57" w:rsidRDefault="005F6590" w:rsidP="005F659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28447B" w14:paraId="05ED89CD" w14:textId="77777777" w:rsidTr="00007BE3">
        <w:tc>
          <w:tcPr>
            <w:tcW w:w="1957" w:type="pct"/>
          </w:tcPr>
          <w:p w14:paraId="549C4E8E" w14:textId="77777777" w:rsidR="0028447B" w:rsidRPr="00B41D57" w:rsidRDefault="0028447B" w:rsidP="00007BE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B7E8990" w14:textId="77777777" w:rsidR="0028447B" w:rsidRPr="00B41D57" w:rsidRDefault="0028447B" w:rsidP="00007BE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107002FA" w14:textId="77777777" w:rsidR="0028447B" w:rsidRDefault="0028447B" w:rsidP="00007BE3">
            <w:pPr>
              <w:spacing w:before="60" w:after="60"/>
            </w:pPr>
            <w:r>
              <w:t>- hypersenzitivita</w:t>
            </w:r>
          </w:p>
          <w:p w14:paraId="342EE3FF" w14:textId="77777777" w:rsidR="0028447B" w:rsidRPr="00B41D57" w:rsidRDefault="0028447B" w:rsidP="00007BE3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11BEB88C" w14:textId="77777777" w:rsidR="005F6590" w:rsidRDefault="005F6590" w:rsidP="005F6590">
      <w:pPr>
        <w:tabs>
          <w:tab w:val="clear" w:pos="567"/>
        </w:tabs>
        <w:spacing w:line="240" w:lineRule="auto"/>
        <w:rPr>
          <w:szCs w:val="22"/>
        </w:rPr>
      </w:pPr>
    </w:p>
    <w:p w14:paraId="5CBA9924" w14:textId="77777777" w:rsidR="005F6590" w:rsidRDefault="005F6590" w:rsidP="005F6590">
      <w:pPr>
        <w:tabs>
          <w:tab w:val="clear" w:pos="567"/>
        </w:tabs>
        <w:spacing w:line="240" w:lineRule="auto"/>
        <w:rPr>
          <w:szCs w:val="22"/>
        </w:rPr>
      </w:pPr>
      <w:r w:rsidRPr="00643807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09E07505" w:rsidR="008C7CE5" w:rsidRPr="00995A7D" w:rsidRDefault="00FC7BCB" w:rsidP="00702B37">
      <w:pPr>
        <w:rPr>
          <w:i/>
          <w:iCs/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29BF4B88" w14:textId="169C3DA4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69068219" w14:textId="3201B1D8" w:rsidR="00702B37" w:rsidRDefault="00702B3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 pro státní kontrolu veterinárních biopreparátů a léčiv</w:t>
      </w:r>
    </w:p>
    <w:p w14:paraId="4F3C5A30" w14:textId="2557DBE8" w:rsidR="00702B37" w:rsidRDefault="00702B3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465336F3" w14:textId="22E85ED1" w:rsidR="00702B37" w:rsidRDefault="00702B3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38BE6024" w14:textId="53AC25C6" w:rsidR="00702B37" w:rsidRDefault="00702B3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FE7FE3">
          <w:rPr>
            <w:rStyle w:val="Hypertextovodkaz"/>
            <w:noProof/>
            <w:szCs w:val="22"/>
          </w:rPr>
          <w:t>adr@uskvbl.cz</w:t>
        </w:r>
      </w:hyperlink>
    </w:p>
    <w:p w14:paraId="0E31FE31" w14:textId="0D574116" w:rsidR="0028447B" w:rsidRDefault="0028447B" w:rsidP="00E124D3">
      <w:pPr>
        <w:tabs>
          <w:tab w:val="left" w:pos="-720"/>
        </w:tabs>
        <w:suppressAutoHyphens/>
        <w:rPr>
          <w:noProof/>
          <w:szCs w:val="22"/>
        </w:rPr>
      </w:pPr>
      <w:r w:rsidRPr="00743D0C">
        <w:rPr>
          <w:noProof/>
          <w:szCs w:val="22"/>
        </w:rPr>
        <w:t>tel.: +420 720 940 693</w:t>
      </w:r>
    </w:p>
    <w:p w14:paraId="495EC7D0" w14:textId="0272AD9B" w:rsidR="00702B37" w:rsidRPr="00C341E6" w:rsidRDefault="00702B3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Webové stránky: www.uskvbl.cz/cs/farmakovigilance</w:t>
      </w:r>
    </w:p>
    <w:p w14:paraId="45F29FC5" w14:textId="441E732B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350E0A" w14:textId="77777777" w:rsidR="00AD00BB" w:rsidRPr="00B41D57" w:rsidRDefault="00AD00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263F559" w14:textId="6E3CCD20" w:rsidR="00AD00BB" w:rsidRDefault="00AD00BB" w:rsidP="00AD00BB">
      <w:pPr>
        <w:pStyle w:val="Zkladntext3"/>
        <w:rPr>
          <w:b w:val="0"/>
        </w:rPr>
      </w:pPr>
      <w:r>
        <w:rPr>
          <w:b w:val="0"/>
        </w:rPr>
        <w:t>Subkutánní podání</w:t>
      </w:r>
    </w:p>
    <w:p w14:paraId="2D9643EE" w14:textId="77777777" w:rsidR="0028447B" w:rsidRDefault="0028447B" w:rsidP="00AD00BB">
      <w:pPr>
        <w:pStyle w:val="Zkladntext3"/>
        <w:rPr>
          <w:b w:val="0"/>
        </w:rPr>
      </w:pPr>
    </w:p>
    <w:p w14:paraId="414823FF" w14:textId="77777777" w:rsidR="0028447B" w:rsidRDefault="0028447B" w:rsidP="0028447B">
      <w:pPr>
        <w:pStyle w:val="Zkladntext3"/>
        <w:rPr>
          <w:b w:val="0"/>
        </w:rPr>
      </w:pPr>
      <w:r>
        <w:rPr>
          <w:b w:val="0"/>
        </w:rPr>
        <w:t>Dávkování a způsob podání:</w:t>
      </w:r>
    </w:p>
    <w:p w14:paraId="0799CD06" w14:textId="77777777" w:rsidR="0028447B" w:rsidRDefault="0028447B" w:rsidP="0028447B">
      <w:pPr>
        <w:pStyle w:val="Zkladntext3"/>
        <w:rPr>
          <w:b w:val="0"/>
        </w:rPr>
      </w:pPr>
      <w:r w:rsidRPr="00D225D0">
        <w:rPr>
          <w:b w:val="0"/>
        </w:rPr>
        <w:t xml:space="preserve">1 ml bez ohledu na stáří, hmotnost a plemeno jedince. </w:t>
      </w:r>
    </w:p>
    <w:p w14:paraId="325B1B6C" w14:textId="77777777" w:rsidR="0028447B" w:rsidRPr="00D225D0" w:rsidRDefault="0028447B" w:rsidP="0028447B">
      <w:pPr>
        <w:pStyle w:val="Zkladntext3"/>
        <w:rPr>
          <w:b w:val="0"/>
        </w:rPr>
      </w:pPr>
    </w:p>
    <w:p w14:paraId="6C37D992" w14:textId="77777777" w:rsidR="0028447B" w:rsidRDefault="0028447B" w:rsidP="002844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kladní vakcinační schéma:</w:t>
      </w:r>
    </w:p>
    <w:p w14:paraId="35A29FFD" w14:textId="77777777" w:rsidR="0028447B" w:rsidRDefault="0028447B" w:rsidP="0028447B">
      <w:r>
        <w:t xml:space="preserve">Dvě dávky vakcíny </w:t>
      </w:r>
      <w:bookmarkStart w:id="3" w:name="_Hlk202875051"/>
      <w:proofErr w:type="spellStart"/>
      <w:r>
        <w:t>Biocan</w:t>
      </w:r>
      <w:proofErr w:type="spellEnd"/>
      <w:r>
        <w:t xml:space="preserve"> L od 8 týdnů věku </w:t>
      </w:r>
      <w:bookmarkEnd w:id="3"/>
      <w:r>
        <w:t xml:space="preserve">v odstupu 2-4 týdnů, </w:t>
      </w:r>
      <w:r w:rsidRPr="00876747">
        <w:t>tak, aby revakcinace byla provedena minimálně ve 12 týdnech věku štěňat</w:t>
      </w:r>
      <w:r>
        <w:t>.</w:t>
      </w:r>
    </w:p>
    <w:p w14:paraId="3AE080C1" w14:textId="77777777" w:rsidR="0028447B" w:rsidRDefault="0028447B" w:rsidP="0028447B"/>
    <w:p w14:paraId="51B84FC4" w14:textId="77777777" w:rsidR="0028447B" w:rsidRDefault="0028447B" w:rsidP="002844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26D9025F" w14:textId="64830482" w:rsidR="0028447B" w:rsidRDefault="0028447B" w:rsidP="002844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lastRenderedPageBreak/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L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1150DB5A" w14:textId="65FBC34A" w:rsidR="0028447B" w:rsidRDefault="0028447B" w:rsidP="002844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</w:p>
    <w:p w14:paraId="2E736C66" w14:textId="671115B2" w:rsidR="00D958AB" w:rsidRDefault="00D958AB" w:rsidP="0028447B">
      <w:pPr>
        <w:spacing w:line="240" w:lineRule="auto"/>
        <w:contextualSpacing/>
        <w:jc w:val="both"/>
        <w:rPr>
          <w:szCs w:val="22"/>
          <w:u w:val="single"/>
        </w:rPr>
      </w:pPr>
    </w:p>
    <w:p w14:paraId="157A3B10" w14:textId="77777777" w:rsidR="00D958AB" w:rsidRDefault="00D958AB" w:rsidP="0028447B">
      <w:pPr>
        <w:spacing w:line="240" w:lineRule="auto"/>
        <w:contextualSpacing/>
        <w:jc w:val="both"/>
        <w:rPr>
          <w:szCs w:val="22"/>
          <w:u w:val="single"/>
        </w:rPr>
      </w:pPr>
    </w:p>
    <w:p w14:paraId="6E5425ED" w14:textId="02F5E589" w:rsidR="0028447B" w:rsidRPr="004C7965" w:rsidRDefault="0028447B" w:rsidP="0028447B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 xml:space="preserve">Doporučené vakcinační schéma </w:t>
      </w:r>
      <w:r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067FE58C" w14:textId="77777777" w:rsidR="0028447B" w:rsidRDefault="0028447B" w:rsidP="002844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</w:p>
    <w:p w14:paraId="096149DD" w14:textId="77777777" w:rsidR="005F6590" w:rsidRPr="004C7965" w:rsidRDefault="005F6590" w:rsidP="005F6590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5F6590" w:rsidRPr="004C7965" w14:paraId="17B92C29" w14:textId="77777777" w:rsidTr="0090309A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745B6525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71442FAE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5FE60E23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5F6590" w:rsidRPr="004C7965" w14:paraId="14893398" w14:textId="77777777" w:rsidTr="0090309A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DFD366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BDB3DD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16AA0DE3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14E386D3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77B7F975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67E9EF2B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5F6590" w:rsidRPr="004C7965" w14:paraId="6BCBEDC0" w14:textId="77777777" w:rsidTr="0090309A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8D0211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5 - 6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953AB1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21F95D29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7677C4F5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5F6590" w:rsidRPr="004C7965" w14:paraId="6467AB89" w14:textId="77777777" w:rsidTr="0090309A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6CDD9B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7 - 8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07E4AB7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8052C4A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vAlign w:val="center"/>
          </w:tcPr>
          <w:p w14:paraId="7980FC9A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5F6590" w:rsidRPr="004C7965" w14:paraId="4AA08543" w14:textId="77777777" w:rsidTr="0090309A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82C8FE4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8 - 10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09917F6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6C391533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64EF47C0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5F6590" w:rsidRPr="004C7965" w14:paraId="39FC917E" w14:textId="77777777" w:rsidTr="0090309A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B25467E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12 - 16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00DF983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2329D0BC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16399457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5F6590" w:rsidRPr="004C7965" w14:paraId="150BD4DE" w14:textId="77777777" w:rsidTr="0090309A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96657FB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aždoroční</w:t>
            </w:r>
          </w:p>
          <w:p w14:paraId="5649FD6B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F8BC56A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602161A7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7BAC1E1A" w14:textId="77777777" w:rsidR="005F6590" w:rsidRPr="004C7965" w:rsidRDefault="005F6590" w:rsidP="0090309A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01F20139" w14:textId="77777777" w:rsidR="005F6590" w:rsidRPr="004C7965" w:rsidRDefault="005F6590" w:rsidP="005F6590">
      <w:pPr>
        <w:spacing w:line="240" w:lineRule="auto"/>
        <w:contextualSpacing/>
        <w:jc w:val="both"/>
        <w:rPr>
          <w:szCs w:val="22"/>
        </w:rPr>
      </w:pPr>
    </w:p>
    <w:p w14:paraId="3C25A081" w14:textId="77777777" w:rsidR="005F6590" w:rsidRPr="004C7965" w:rsidRDefault="005F6590" w:rsidP="005F6590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19F03077" w14:textId="77777777" w:rsidR="0028447B" w:rsidRPr="004C7965" w:rsidRDefault="0028447B" w:rsidP="0028447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akcín</w:t>
      </w:r>
      <w:r>
        <w:rPr>
          <w:szCs w:val="22"/>
        </w:rPr>
        <w:t>y</w:t>
      </w:r>
      <w:r w:rsidRPr="004C7965">
        <w:rPr>
          <w:szCs w:val="22"/>
        </w:rPr>
        <w:t xml:space="preserve"> v závorce znamen</w:t>
      </w:r>
      <w:r>
        <w:rPr>
          <w:szCs w:val="22"/>
        </w:rPr>
        <w:t>ají</w:t>
      </w:r>
      <w:r w:rsidRPr="004C7965">
        <w:rPr>
          <w:szCs w:val="22"/>
        </w:rPr>
        <w:t xml:space="preserve"> možnost alternativní </w:t>
      </w:r>
      <w:proofErr w:type="spellStart"/>
      <w:r w:rsidRPr="004C7965">
        <w:rPr>
          <w:szCs w:val="22"/>
        </w:rPr>
        <w:t>vakc</w:t>
      </w:r>
      <w:r>
        <w:rPr>
          <w:szCs w:val="22"/>
        </w:rPr>
        <w:t>inace</w:t>
      </w:r>
      <w:r w:rsidRPr="004C7965">
        <w:rPr>
          <w:szCs w:val="22"/>
        </w:rPr>
        <w:t>řady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>.</w:t>
      </w:r>
    </w:p>
    <w:p w14:paraId="2E7FF6B9" w14:textId="77777777" w:rsidR="0028447B" w:rsidRPr="00A9015D" w:rsidRDefault="0028447B" w:rsidP="0028447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bookmarkStart w:id="4" w:name="_Hlk202878833"/>
      <w:r w:rsidRPr="00A9015D">
        <w:rPr>
          <w:szCs w:val="22"/>
        </w:rPr>
        <w:t xml:space="preserve">znamenají možnost mísení s jinými lyofilizovanými vakcínami řady </w:t>
      </w:r>
      <w:proofErr w:type="spellStart"/>
      <w:r w:rsidRPr="00A9015D">
        <w:rPr>
          <w:szCs w:val="22"/>
        </w:rPr>
        <w:t>Biocan</w:t>
      </w:r>
      <w:proofErr w:type="spellEnd"/>
      <w:r w:rsidRPr="00A9015D">
        <w:rPr>
          <w:szCs w:val="22"/>
        </w:rPr>
        <w:t xml:space="preserve"> (např. </w:t>
      </w:r>
      <w:proofErr w:type="spellStart"/>
      <w:r w:rsidRPr="00A9015D">
        <w:rPr>
          <w:szCs w:val="22"/>
        </w:rPr>
        <w:t>DHPPi</w:t>
      </w:r>
      <w:proofErr w:type="spellEnd"/>
      <w:r w:rsidRPr="00A9015D">
        <w:rPr>
          <w:szCs w:val="22"/>
        </w:rPr>
        <w:t>, DP, P).</w:t>
      </w:r>
    </w:p>
    <w:bookmarkEnd w:id="4"/>
    <w:p w14:paraId="7E28DCD9" w14:textId="77777777" w:rsidR="0028447B" w:rsidRPr="004C7965" w:rsidRDefault="0028447B" w:rsidP="0028447B">
      <w:pPr>
        <w:spacing w:line="240" w:lineRule="auto"/>
        <w:contextualSpacing/>
        <w:jc w:val="both"/>
        <w:rPr>
          <w:szCs w:val="22"/>
        </w:rPr>
      </w:pPr>
    </w:p>
    <w:p w14:paraId="00AD7DE4" w14:textId="77777777" w:rsidR="0028447B" w:rsidRPr="004C7965" w:rsidRDefault="0028447B" w:rsidP="0028447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alší možné vakcinace:</w:t>
      </w:r>
    </w:p>
    <w:p w14:paraId="1AC331E1" w14:textId="77777777" w:rsidR="0028447B" w:rsidRPr="004C7965" w:rsidRDefault="0028447B" w:rsidP="0028447B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M Plus – vakcína proti </w:t>
      </w:r>
      <w:proofErr w:type="spellStart"/>
      <w:r w:rsidRPr="004C7965">
        <w:rPr>
          <w:szCs w:val="22"/>
        </w:rPr>
        <w:t>Microsporum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Pr="004C7965">
        <w:rPr>
          <w:szCs w:val="22"/>
        </w:rPr>
        <w:t xml:space="preserve"> psů k použití od 8. týdne věku,</w:t>
      </w:r>
    </w:p>
    <w:p w14:paraId="4D5D31FF" w14:textId="77777777" w:rsidR="0028447B" w:rsidRPr="004C7965" w:rsidRDefault="0028447B" w:rsidP="0028447B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B – vakcína proti </w:t>
      </w:r>
      <w:proofErr w:type="spellStart"/>
      <w:r w:rsidRPr="004C7965">
        <w:rPr>
          <w:szCs w:val="22"/>
        </w:rPr>
        <w:t>Lymské</w:t>
      </w:r>
      <w:proofErr w:type="spellEnd"/>
      <w:r w:rsidRPr="004C7965">
        <w:rPr>
          <w:szCs w:val="22"/>
        </w:rPr>
        <w:t xml:space="preserve"> borelióze psů k použití od 12. týdne věku,</w:t>
      </w:r>
    </w:p>
    <w:p w14:paraId="0B53DDE4" w14:textId="77777777" w:rsidR="0028447B" w:rsidRDefault="0028447B" w:rsidP="0028447B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T – vakcína proti tetanu pro psy k použití od 12. týdne věku.</w:t>
      </w:r>
    </w:p>
    <w:p w14:paraId="7FEA803F" w14:textId="77777777" w:rsidR="005F6590" w:rsidRPr="00B41D57" w:rsidRDefault="005F6590" w:rsidP="005F6590">
      <w:pPr>
        <w:pStyle w:val="Zkladntext3"/>
      </w:pPr>
    </w:p>
    <w:p w14:paraId="6EF0C1F8" w14:textId="77777777" w:rsidR="00AD00BB" w:rsidRPr="00B41D57" w:rsidRDefault="00AD0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5841532" w14:textId="77777777" w:rsidR="00AD00BB" w:rsidRDefault="00AD00BB" w:rsidP="00AD00BB">
      <w:pPr>
        <w:pStyle w:val="Zkladntext3"/>
        <w:rPr>
          <w:b w:val="0"/>
        </w:rPr>
      </w:pPr>
      <w:r w:rsidRPr="009A2286">
        <w:rPr>
          <w:b w:val="0"/>
        </w:rPr>
        <w:t>Před upotřebením nutno obsah lékovky protřepat a vytemperovat na teplotu 15 až 25 °C.</w:t>
      </w:r>
    </w:p>
    <w:p w14:paraId="147C243C" w14:textId="77777777" w:rsidR="00702B37" w:rsidRPr="00B41D57" w:rsidRDefault="00702B37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6BF3C2C" w14:textId="2A282F8A" w:rsidR="00AD00BB" w:rsidRPr="00972BA3" w:rsidRDefault="00AD00BB" w:rsidP="00702B37">
      <w:r w:rsidRPr="00AD00BB">
        <w:t>Neuplatňuje se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37653D" w14:textId="62B49A85" w:rsidR="00C114FF" w:rsidRPr="00B41D57" w:rsidRDefault="00FC7BCB" w:rsidP="00D958AB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C33BE22" w14:textId="2FA90CAE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49B5AD4B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38791E02" w:rsidR="00C114FF" w:rsidRPr="00B41D57" w:rsidRDefault="00FC7BCB" w:rsidP="001D4CE4">
      <w:pPr>
        <w:pStyle w:val="Style5"/>
      </w:pPr>
      <w:r w:rsidRPr="00B41D57">
        <w:t>Chraňte před mraz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399760C0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4057585F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807ED"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C7BC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91757A" w14:textId="0E6D2001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FC7BCB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87FCA" w14:textId="77777777" w:rsidR="00AD00BB" w:rsidRPr="00B41D57" w:rsidRDefault="00AD00BB" w:rsidP="00AD00B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20EC5A94" w:rsidR="00C114FF" w:rsidRPr="00B41D57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3F9B51E2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A11B5A" w14:textId="77777777" w:rsidR="00AD00BB" w:rsidRPr="00B41D57" w:rsidRDefault="00AD0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258D25" w14:textId="437AA5A8" w:rsidR="00B807ED" w:rsidRDefault="00FC7BCB" w:rsidP="00D958AB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440A044" w14:textId="2C5B49A8" w:rsidR="00B807ED" w:rsidRPr="00D225D0" w:rsidRDefault="00B807ED" w:rsidP="00B807ED">
      <w:pPr>
        <w:ind w:right="-318"/>
        <w:rPr>
          <w:caps/>
        </w:rPr>
      </w:pPr>
      <w:r w:rsidRPr="00D225D0">
        <w:rPr>
          <w:caps/>
        </w:rPr>
        <w:t>97/026/04-C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3A54F" w14:textId="77777777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>A/ plastová krabička s víčkem s 10 jamkami:</w:t>
      </w:r>
    </w:p>
    <w:p w14:paraId="32E9B95E" w14:textId="5331F925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 xml:space="preserve">10 x 1 ml </w:t>
      </w:r>
    </w:p>
    <w:p w14:paraId="4B7913C1" w14:textId="77777777" w:rsidR="00B807ED" w:rsidRPr="00D225D0" w:rsidRDefault="00B807ED" w:rsidP="00B807ED">
      <w:pPr>
        <w:pStyle w:val="Zkladntext3"/>
        <w:ind w:firstLine="708"/>
        <w:rPr>
          <w:b w:val="0"/>
        </w:rPr>
      </w:pPr>
    </w:p>
    <w:p w14:paraId="7EF7AD53" w14:textId="77777777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>B/ plastová krabička s víčkem s 20 jamkami:</w:t>
      </w:r>
    </w:p>
    <w:p w14:paraId="7EC13DAA" w14:textId="3F2FD57C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 xml:space="preserve">20 x 1 ml </w:t>
      </w:r>
    </w:p>
    <w:p w14:paraId="56678DFB" w14:textId="77777777" w:rsidR="00B807ED" w:rsidRPr="00D225D0" w:rsidRDefault="00B807ED" w:rsidP="00B807ED">
      <w:pPr>
        <w:pStyle w:val="Zkladntext3"/>
        <w:rPr>
          <w:b w:val="0"/>
        </w:rPr>
      </w:pPr>
    </w:p>
    <w:p w14:paraId="5DBEAD53" w14:textId="77777777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>C/ plastová krabička s víčkem se 100 jamkami:</w:t>
      </w:r>
    </w:p>
    <w:p w14:paraId="770C2C81" w14:textId="291DD61B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 xml:space="preserve">50 x 1 ml </w:t>
      </w:r>
    </w:p>
    <w:p w14:paraId="29144B86" w14:textId="78AB9E66" w:rsidR="00B807ED" w:rsidRPr="00D225D0" w:rsidRDefault="00B807ED" w:rsidP="00B807ED">
      <w:pPr>
        <w:pStyle w:val="Zkladntext3"/>
        <w:rPr>
          <w:b w:val="0"/>
        </w:rPr>
      </w:pPr>
      <w:r w:rsidRPr="00D225D0">
        <w:rPr>
          <w:b w:val="0"/>
        </w:rPr>
        <w:t xml:space="preserve">100 x 1 ml </w:t>
      </w:r>
    </w:p>
    <w:p w14:paraId="776DB231" w14:textId="77777777" w:rsidR="00B807ED" w:rsidRPr="00B41D57" w:rsidRDefault="00B807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7C02A3DC" w:rsidR="00DB468A" w:rsidRPr="00B41D57" w:rsidRDefault="00FC7BCB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4C72C" w14:textId="48670440" w:rsidR="00DB468A" w:rsidRPr="00B41D57" w:rsidRDefault="0028447B" w:rsidP="00DB468A">
      <w:pPr>
        <w:rPr>
          <w:szCs w:val="22"/>
        </w:rPr>
      </w:pPr>
      <w:r>
        <w:t>11</w:t>
      </w:r>
      <w:r w:rsidR="00FC7BCB" w:rsidRPr="00B41D57">
        <w:t>/</w:t>
      </w:r>
      <w:r w:rsidR="00B807ED">
        <w:t>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FC7BC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2DA42" w14:textId="7E6DF761" w:rsidR="00B807ED" w:rsidRPr="00B41D57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https://www.uskvbl.cz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BA73990" w:rsidR="00DB468A" w:rsidRPr="00B41D57" w:rsidRDefault="00FC7BCB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</w:t>
      </w:r>
      <w:r w:rsidR="00B807ED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5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B6CDA3" w14:textId="29D7422E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oveta, a.s.</w:t>
      </w:r>
    </w:p>
    <w:p w14:paraId="3F7F750D" w14:textId="63192EB3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06DA834D" w14:textId="08B7EC80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1B8DE6AE" w14:textId="295EB64B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4B71C7CB" w14:textId="79C752AB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5E6BFFF5" w14:textId="386D9B8C" w:rsidR="00B807ED" w:rsidRDefault="00B807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13C78EC6" w14:textId="77777777" w:rsidR="00B807ED" w:rsidRPr="00B41D57" w:rsidRDefault="00B807ED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72BBFD3F" w14:textId="209B88E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4F214B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7A83C7" w16cex:dateUtc="2025-05-22T07:45:00Z"/>
  <w16cex:commentExtensible w16cex:durableId="693005A9" w16cex:dateUtc="2025-05-22T07:59:00Z"/>
  <w16cex:commentExtensible w16cex:durableId="3D8E4824" w16cex:dateUtc="2025-05-22T08:00:00Z"/>
  <w16cex:commentExtensible w16cex:durableId="68C74209" w16cex:dateUtc="2025-05-22T09:52:00Z"/>
  <w16cex:commentExtensible w16cex:durableId="3D0B376B" w16cex:dateUtc="2025-05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9F50" w14:textId="77777777" w:rsidR="001622DC" w:rsidRDefault="001622DC">
      <w:pPr>
        <w:spacing w:line="240" w:lineRule="auto"/>
      </w:pPr>
      <w:r>
        <w:separator/>
      </w:r>
    </w:p>
  </w:endnote>
  <w:endnote w:type="continuationSeparator" w:id="0">
    <w:p w14:paraId="37C75B7F" w14:textId="77777777" w:rsidR="001622DC" w:rsidRDefault="00162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00137" w:rsidRPr="00E0068C" w:rsidRDefault="0080013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00137" w:rsidRPr="00E0068C" w:rsidRDefault="0080013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E7AA" w14:textId="77777777" w:rsidR="001622DC" w:rsidRDefault="001622DC">
      <w:pPr>
        <w:spacing w:line="240" w:lineRule="auto"/>
      </w:pPr>
      <w:r>
        <w:separator/>
      </w:r>
    </w:p>
  </w:footnote>
  <w:footnote w:type="continuationSeparator" w:id="0">
    <w:p w14:paraId="64814727" w14:textId="77777777" w:rsidR="001622DC" w:rsidRDefault="00162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63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75C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311"/>
    <w:rsid w:val="000A1DF5"/>
    <w:rsid w:val="000B643E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FD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140"/>
    <w:rsid w:val="00145954"/>
    <w:rsid w:val="00145C3F"/>
    <w:rsid w:val="00145D34"/>
    <w:rsid w:val="00146284"/>
    <w:rsid w:val="0014690F"/>
    <w:rsid w:val="0015098E"/>
    <w:rsid w:val="00153B3A"/>
    <w:rsid w:val="001622DC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B12"/>
    <w:rsid w:val="001A34BC"/>
    <w:rsid w:val="001A621E"/>
    <w:rsid w:val="001B1C77"/>
    <w:rsid w:val="001B26EB"/>
    <w:rsid w:val="001B2D5B"/>
    <w:rsid w:val="001B5ED2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8C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47B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9A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012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5E57"/>
    <w:rsid w:val="00361607"/>
    <w:rsid w:val="00365C0D"/>
    <w:rsid w:val="00366F56"/>
    <w:rsid w:val="00367F82"/>
    <w:rsid w:val="0037032C"/>
    <w:rsid w:val="003737C8"/>
    <w:rsid w:val="0037589D"/>
    <w:rsid w:val="00376BB1"/>
    <w:rsid w:val="00377AE5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147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4F3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14B"/>
    <w:rsid w:val="004F4DB1"/>
    <w:rsid w:val="004F6F64"/>
    <w:rsid w:val="005004EC"/>
    <w:rsid w:val="00500CD9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0789"/>
    <w:rsid w:val="005B1FD0"/>
    <w:rsid w:val="005B28AD"/>
    <w:rsid w:val="005B328D"/>
    <w:rsid w:val="005B3503"/>
    <w:rsid w:val="005B3EE7"/>
    <w:rsid w:val="005B4DCD"/>
    <w:rsid w:val="005B4FAD"/>
    <w:rsid w:val="005B6AE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590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3807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5EA0"/>
    <w:rsid w:val="006C4775"/>
    <w:rsid w:val="006C4F4A"/>
    <w:rsid w:val="006C5E80"/>
    <w:rsid w:val="006C7CEE"/>
    <w:rsid w:val="006D075E"/>
    <w:rsid w:val="006D09DC"/>
    <w:rsid w:val="006D3509"/>
    <w:rsid w:val="006D3961"/>
    <w:rsid w:val="006D7C6E"/>
    <w:rsid w:val="006E15A2"/>
    <w:rsid w:val="006E2F95"/>
    <w:rsid w:val="006F148B"/>
    <w:rsid w:val="006F53CB"/>
    <w:rsid w:val="00702B37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33F"/>
    <w:rsid w:val="0077719D"/>
    <w:rsid w:val="00780DF0"/>
    <w:rsid w:val="007810B7"/>
    <w:rsid w:val="00782F0F"/>
    <w:rsid w:val="00783234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4F7"/>
    <w:rsid w:val="007D73FB"/>
    <w:rsid w:val="007D7608"/>
    <w:rsid w:val="007E2F2D"/>
    <w:rsid w:val="007F1433"/>
    <w:rsid w:val="007F1491"/>
    <w:rsid w:val="007F16DD"/>
    <w:rsid w:val="007F2F03"/>
    <w:rsid w:val="007F42CE"/>
    <w:rsid w:val="00800137"/>
    <w:rsid w:val="00800FE0"/>
    <w:rsid w:val="008030F6"/>
    <w:rsid w:val="0080471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34BF"/>
    <w:rsid w:val="00836B8C"/>
    <w:rsid w:val="00840062"/>
    <w:rsid w:val="008410C5"/>
    <w:rsid w:val="0084256C"/>
    <w:rsid w:val="00846C08"/>
    <w:rsid w:val="0084740B"/>
    <w:rsid w:val="00850794"/>
    <w:rsid w:val="00851FE5"/>
    <w:rsid w:val="00852FF2"/>
    <w:rsid w:val="008530E7"/>
    <w:rsid w:val="008557D4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607"/>
    <w:rsid w:val="008947AE"/>
    <w:rsid w:val="00894E3A"/>
    <w:rsid w:val="00895A2F"/>
    <w:rsid w:val="00896B33"/>
    <w:rsid w:val="00896EBD"/>
    <w:rsid w:val="008A026F"/>
    <w:rsid w:val="008A2F03"/>
    <w:rsid w:val="008A5665"/>
    <w:rsid w:val="008B24A8"/>
    <w:rsid w:val="008B25E4"/>
    <w:rsid w:val="008B3C64"/>
    <w:rsid w:val="008B3D78"/>
    <w:rsid w:val="008C0EF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2D2"/>
    <w:rsid w:val="009311ED"/>
    <w:rsid w:val="00931D41"/>
    <w:rsid w:val="00933D18"/>
    <w:rsid w:val="00942221"/>
    <w:rsid w:val="00950FBB"/>
    <w:rsid w:val="00951118"/>
    <w:rsid w:val="0095122F"/>
    <w:rsid w:val="00952E31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D1F"/>
    <w:rsid w:val="009E049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2C1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7F5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0BB"/>
    <w:rsid w:val="00AD0710"/>
    <w:rsid w:val="00AD4DB9"/>
    <w:rsid w:val="00AD63C0"/>
    <w:rsid w:val="00AE35B2"/>
    <w:rsid w:val="00AE422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B0E"/>
    <w:rsid w:val="00B36E65"/>
    <w:rsid w:val="00B41D57"/>
    <w:rsid w:val="00B41F47"/>
    <w:rsid w:val="00B44468"/>
    <w:rsid w:val="00B5503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7ED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FE5"/>
    <w:rsid w:val="00BC0EFB"/>
    <w:rsid w:val="00BC2E39"/>
    <w:rsid w:val="00BC73E3"/>
    <w:rsid w:val="00BD2364"/>
    <w:rsid w:val="00BD28E3"/>
    <w:rsid w:val="00BD5DD3"/>
    <w:rsid w:val="00BE117E"/>
    <w:rsid w:val="00BE20FE"/>
    <w:rsid w:val="00BE3261"/>
    <w:rsid w:val="00BF00EF"/>
    <w:rsid w:val="00BF58FC"/>
    <w:rsid w:val="00C01F77"/>
    <w:rsid w:val="00C01FFC"/>
    <w:rsid w:val="00C05321"/>
    <w:rsid w:val="00C0545E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34DA"/>
    <w:rsid w:val="00CF641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589"/>
    <w:rsid w:val="00D47674"/>
    <w:rsid w:val="00D5338C"/>
    <w:rsid w:val="00D54D7A"/>
    <w:rsid w:val="00D606B2"/>
    <w:rsid w:val="00D625A7"/>
    <w:rsid w:val="00D63575"/>
    <w:rsid w:val="00D64074"/>
    <w:rsid w:val="00D65777"/>
    <w:rsid w:val="00D669B6"/>
    <w:rsid w:val="00D70135"/>
    <w:rsid w:val="00D728A0"/>
    <w:rsid w:val="00D74018"/>
    <w:rsid w:val="00D83661"/>
    <w:rsid w:val="00D9216A"/>
    <w:rsid w:val="00D958AB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5D8B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7D4"/>
    <w:rsid w:val="00E060F7"/>
    <w:rsid w:val="00E1128F"/>
    <w:rsid w:val="00E117F9"/>
    <w:rsid w:val="00E124D3"/>
    <w:rsid w:val="00E1267F"/>
    <w:rsid w:val="00E14C47"/>
    <w:rsid w:val="00E22698"/>
    <w:rsid w:val="00E22BA4"/>
    <w:rsid w:val="00E25B7C"/>
    <w:rsid w:val="00E3076B"/>
    <w:rsid w:val="00E33224"/>
    <w:rsid w:val="00E3725B"/>
    <w:rsid w:val="00E434D1"/>
    <w:rsid w:val="00E43BA5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BCB"/>
    <w:rsid w:val="00FD0492"/>
    <w:rsid w:val="00FD13EC"/>
    <w:rsid w:val="00FD1E45"/>
    <w:rsid w:val="00FD4649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EA29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643807"/>
    <w:pPr>
      <w:ind w:left="720"/>
      <w:contextualSpacing/>
    </w:pPr>
  </w:style>
  <w:style w:type="character" w:styleId="Nevyeenzmnka">
    <w:name w:val="Unresolved Mention"/>
    <w:basedOn w:val="Standardnpsmoodstavce"/>
    <w:rsid w:val="00702B37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800137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C560-A4A1-4237-8F43-93ACC2F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57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5-11-05T12:05:00Z</cp:lastPrinted>
  <dcterms:created xsi:type="dcterms:W3CDTF">2025-06-03T12:26:00Z</dcterms:created>
  <dcterms:modified xsi:type="dcterms:W3CDTF">2025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